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05B" w:rsidRPr="00F05528" w:rsidTr="003B3A1B">
        <w:trPr>
          <w:trHeight w:val="1082"/>
        </w:trPr>
        <w:tc>
          <w:tcPr>
            <w:tcW w:w="1526" w:type="dxa"/>
            <w:vMerge w:val="restart"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Г.А.</w:t>
            </w:r>
          </w:p>
        </w:tc>
        <w:tc>
          <w:tcPr>
            <w:tcW w:w="1672" w:type="dxa"/>
            <w:vMerge w:val="restart"/>
          </w:tcPr>
          <w:p w:rsidR="0080405B" w:rsidRDefault="0080405B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0405B" w:rsidRPr="00F05528" w:rsidRDefault="0080405B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етский дом»</w:t>
            </w:r>
          </w:p>
        </w:tc>
        <w:tc>
          <w:tcPr>
            <w:tcW w:w="1305" w:type="dxa"/>
          </w:tcPr>
          <w:p w:rsidR="0080405B" w:rsidRPr="00F05528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0405B" w:rsidRPr="00F05528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0405B" w:rsidRPr="00F05528" w:rsidRDefault="0080405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20,65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80405B" w:rsidRPr="00F05528" w:rsidTr="00D8386E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Pr="00F05528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05B" w:rsidRPr="00F05528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8386E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80405B" w:rsidRDefault="001E21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8386E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8386E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342F37">
        <w:trPr>
          <w:trHeight w:val="838"/>
        </w:trPr>
        <w:tc>
          <w:tcPr>
            <w:tcW w:w="1526" w:type="dxa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2822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317F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2822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901FAE" w:rsidRPr="00F05528" w:rsidRDefault="00317F0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29" w:type="dxa"/>
          </w:tcPr>
          <w:p w:rsidR="00901FA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C4CEF" w:rsidRPr="002C4CEF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901FAE" w:rsidRPr="00F05528" w:rsidRDefault="00C41FAE" w:rsidP="00FE4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З-3</w:t>
            </w:r>
            <w:r w:rsidR="00FE46B4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1276" w:type="dxa"/>
          </w:tcPr>
          <w:p w:rsidR="00901FAE" w:rsidRDefault="008C52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  <w:r w:rsidR="00B431B6">
              <w:rPr>
                <w:rFonts w:ascii="Times New Roman" w:hAnsi="Times New Roman" w:cs="Times New Roman"/>
              </w:rPr>
              <w:t>405,51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F04" w:rsidRPr="00F05528" w:rsidTr="00342F37">
        <w:trPr>
          <w:trHeight w:val="838"/>
        </w:trPr>
        <w:tc>
          <w:tcPr>
            <w:tcW w:w="1526" w:type="dxa"/>
          </w:tcPr>
          <w:p w:rsidR="00317F04" w:rsidRDefault="00317F0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17F04" w:rsidRPr="00F05528" w:rsidRDefault="00317F0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17F04" w:rsidRDefault="00317F0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17F04" w:rsidRDefault="00317F04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317F04" w:rsidRDefault="00317F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FE46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317F04" w:rsidRPr="00F05528" w:rsidRDefault="00317F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17F04" w:rsidRDefault="00317F0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17F04" w:rsidRDefault="00317F0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7F04" w:rsidRDefault="00317F0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7F04" w:rsidRPr="00FE46B4" w:rsidRDefault="00FE46B4" w:rsidP="00FE46B4">
            <w:pPr>
              <w:jc w:val="center"/>
              <w:rPr>
                <w:rFonts w:ascii="Times New Roman" w:hAnsi="Times New Roman" w:cs="Times New Roman"/>
              </w:rPr>
            </w:pPr>
            <w:r w:rsidRPr="00FE46B4">
              <w:rPr>
                <w:rFonts w:ascii="Times New Roman" w:hAnsi="Times New Roman" w:cs="Times New Roman"/>
              </w:rPr>
              <w:t>а/</w:t>
            </w:r>
            <w:proofErr w:type="gramStart"/>
            <w:r w:rsidRPr="00FE46B4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E46B4" w:rsidRPr="00FE46B4" w:rsidRDefault="00A10D59" w:rsidP="00FE46B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="00FE46B4" w:rsidRPr="00FE46B4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Chevrolet</w:t>
              </w:r>
              <w:proofErr w:type="spellEnd"/>
            </w:hyperlink>
            <w:r w:rsidR="00FE46B4" w:rsidRPr="00FE46B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FE46B4" w:rsidRPr="00FE46B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ruze</w:t>
            </w:r>
            <w:proofErr w:type="spellEnd"/>
          </w:p>
          <w:p w:rsidR="00FE46B4" w:rsidRPr="00FE46B4" w:rsidRDefault="00FE46B4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F04" w:rsidRDefault="00317F0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7F04" w:rsidRDefault="00317F0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C41FAE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B431B6">
        <w:rPr>
          <w:rFonts w:ascii="Times New Roman" w:hAnsi="Times New Roman" w:cs="Times New Roman"/>
          <w:sz w:val="24"/>
          <w:szCs w:val="24"/>
        </w:rPr>
        <w:t>пенси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06635C">
        <w:rPr>
          <w:rFonts w:ascii="Times New Roman" w:hAnsi="Times New Roman" w:cs="Times New Roman"/>
          <w:sz w:val="24"/>
          <w:szCs w:val="24"/>
        </w:rPr>
        <w:t xml:space="preserve">дохода по основному месту работы, дохода от вкладов в банках и иных кредитных организациях, </w:t>
      </w:r>
      <w:r w:rsidR="00B431B6">
        <w:rPr>
          <w:rFonts w:ascii="Times New Roman" w:hAnsi="Times New Roman" w:cs="Times New Roman"/>
          <w:sz w:val="24"/>
          <w:szCs w:val="24"/>
        </w:rPr>
        <w:t xml:space="preserve">дохода от работы по договору гражданско-правового характера,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1E218E">
        <w:rPr>
          <w:rFonts w:ascii="Times New Roman" w:hAnsi="Times New Roman" w:cs="Times New Roman"/>
          <w:sz w:val="24"/>
          <w:szCs w:val="24"/>
        </w:rPr>
        <w:t xml:space="preserve">, </w:t>
      </w:r>
      <w:r w:rsidR="00AE2285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1E218E">
        <w:rPr>
          <w:rFonts w:ascii="Times New Roman" w:hAnsi="Times New Roman" w:cs="Times New Roman"/>
          <w:sz w:val="24"/>
          <w:szCs w:val="24"/>
        </w:rPr>
        <w:t>продажи автомобиля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0D2A"/>
    <w:rsid w:val="00056598"/>
    <w:rsid w:val="0006635C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E218E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F04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405B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8C520F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A06357"/>
    <w:rsid w:val="00A10D59"/>
    <w:rsid w:val="00A279C9"/>
    <w:rsid w:val="00A5662F"/>
    <w:rsid w:val="00A61114"/>
    <w:rsid w:val="00A805EE"/>
    <w:rsid w:val="00AA7C0D"/>
    <w:rsid w:val="00AC4E3D"/>
    <w:rsid w:val="00AC56CD"/>
    <w:rsid w:val="00AE0BE1"/>
    <w:rsid w:val="00AE2285"/>
    <w:rsid w:val="00AE384F"/>
    <w:rsid w:val="00AE3D5D"/>
    <w:rsid w:val="00B06C14"/>
    <w:rsid w:val="00B106C3"/>
    <w:rsid w:val="00B1079E"/>
    <w:rsid w:val="00B4101A"/>
    <w:rsid w:val="00B429E3"/>
    <w:rsid w:val="00B431B6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72AC5"/>
    <w:rsid w:val="00D8386E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C4C6F"/>
    <w:rsid w:val="00FD5B3F"/>
    <w:rsid w:val="00FD5D60"/>
    <w:rsid w:val="00FE46B4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chevrolet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ED8F-D28A-47F3-BED7-0F7BF487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9T03:59:00Z</cp:lastPrinted>
  <dcterms:created xsi:type="dcterms:W3CDTF">2014-05-15T14:10:00Z</dcterms:created>
  <dcterms:modified xsi:type="dcterms:W3CDTF">2014-05-19T04:07:00Z</dcterms:modified>
</cp:coreProperties>
</file>